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0E" w:rsidRDefault="0054300E" w:rsidP="0054300E">
      <w:pPr>
        <w:spacing w:after="0" w:line="240" w:lineRule="auto"/>
        <w:ind w:right="113"/>
        <w:rPr>
          <w:rFonts w:ascii="Trebuchet MS" w:hAnsi="Trebuchet MS"/>
          <w:sz w:val="24"/>
          <w:szCs w:val="24"/>
          <w:lang w:val="en-US"/>
        </w:rPr>
      </w:pPr>
    </w:p>
    <w:p w:rsidR="00925C0E" w:rsidRDefault="00925C0E" w:rsidP="00925C0E">
      <w:pPr>
        <w:spacing w:after="0" w:line="240" w:lineRule="auto"/>
        <w:ind w:right="113"/>
        <w:jc w:val="right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Data……………………………….</w:t>
      </w:r>
    </w:p>
    <w:p w:rsidR="00E11F70" w:rsidRPr="001F2777" w:rsidRDefault="00925C0E" w:rsidP="001F2777">
      <w:pPr>
        <w:spacing w:after="0" w:line="240" w:lineRule="auto"/>
        <w:ind w:right="113"/>
        <w:jc w:val="right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Nume …………………………….</w:t>
      </w:r>
    </w:p>
    <w:p w:rsidR="001F2777" w:rsidRDefault="001F2777" w:rsidP="005956EF">
      <w:pPr>
        <w:spacing w:after="0" w:line="240" w:lineRule="auto"/>
        <w:ind w:right="113"/>
        <w:jc w:val="center"/>
        <w:rPr>
          <w:rFonts w:ascii="Trebuchet MS" w:hAnsi="Trebuchet MS"/>
          <w:b/>
          <w:sz w:val="24"/>
          <w:szCs w:val="24"/>
          <w:u w:val="single"/>
          <w:lang w:val="en-US"/>
        </w:rPr>
      </w:pPr>
    </w:p>
    <w:p w:rsidR="001F2777" w:rsidRDefault="005956EF" w:rsidP="005956EF">
      <w:pPr>
        <w:spacing w:after="0" w:line="240" w:lineRule="auto"/>
        <w:ind w:right="113"/>
        <w:jc w:val="center"/>
        <w:rPr>
          <w:rFonts w:ascii="Trebuchet MS" w:hAnsi="Trebuchet MS"/>
          <w:b/>
          <w:sz w:val="24"/>
          <w:szCs w:val="24"/>
          <w:u w:val="single"/>
          <w:lang w:val="en-US"/>
        </w:rPr>
      </w:pPr>
      <w:r w:rsidRPr="005956EF">
        <w:rPr>
          <w:rFonts w:ascii="Trebuchet MS" w:hAnsi="Trebuchet MS"/>
          <w:b/>
          <w:sz w:val="24"/>
          <w:szCs w:val="24"/>
          <w:u w:val="single"/>
          <w:lang w:val="en-US"/>
        </w:rPr>
        <w:t>Fișă de lucru</w:t>
      </w:r>
      <w:r w:rsidR="00555AD7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</w:t>
      </w:r>
    </w:p>
    <w:p w:rsidR="00925C0E" w:rsidRDefault="003020F4" w:rsidP="005956EF">
      <w:pPr>
        <w:spacing w:after="0" w:line="240" w:lineRule="auto"/>
        <w:ind w:right="113"/>
        <w:jc w:val="center"/>
        <w:rPr>
          <w:rFonts w:ascii="Trebuchet MS" w:hAnsi="Trebuchet MS"/>
          <w:b/>
          <w:sz w:val="24"/>
          <w:szCs w:val="24"/>
          <w:u w:val="single"/>
          <w:lang w:val="en-US"/>
        </w:rPr>
      </w:pPr>
      <w:r>
        <w:rPr>
          <w:rFonts w:ascii="Trebuchet MS" w:hAnsi="Trebuchet MS"/>
          <w:b/>
          <w:sz w:val="24"/>
          <w:szCs w:val="24"/>
          <w:u w:val="single"/>
          <w:lang w:val="en-US"/>
        </w:rPr>
        <w:t>Insecte</w:t>
      </w:r>
      <w:r w:rsidR="001F2777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(DȘ </w:t>
      </w:r>
      <w:r w:rsidR="001F2777" w:rsidRPr="005956EF">
        <w:rPr>
          <w:rFonts w:ascii="Trebuchet MS" w:hAnsi="Trebuchet MS"/>
          <w:b/>
          <w:sz w:val="24"/>
          <w:szCs w:val="24"/>
          <w:u w:val="single"/>
          <w:lang w:val="en-US"/>
        </w:rPr>
        <w:t>grupa mijlocie</w:t>
      </w:r>
      <w:r w:rsidR="001F2777">
        <w:rPr>
          <w:rFonts w:ascii="Trebuchet MS" w:hAnsi="Trebuchet MS"/>
          <w:b/>
          <w:sz w:val="24"/>
          <w:szCs w:val="24"/>
          <w:u w:val="single"/>
          <w:lang w:val="en-US"/>
        </w:rPr>
        <w:t>)</w:t>
      </w:r>
      <w:r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</w:t>
      </w:r>
    </w:p>
    <w:p w:rsidR="00E11F70" w:rsidRPr="005956EF" w:rsidRDefault="00E11F70" w:rsidP="005956EF">
      <w:pPr>
        <w:spacing w:after="0" w:line="240" w:lineRule="auto"/>
        <w:ind w:right="113"/>
        <w:jc w:val="center"/>
        <w:rPr>
          <w:rFonts w:ascii="Trebuchet MS" w:hAnsi="Trebuchet MS"/>
          <w:b/>
          <w:sz w:val="24"/>
          <w:szCs w:val="24"/>
          <w:u w:val="single"/>
          <w:lang w:val="en-US"/>
        </w:rPr>
      </w:pPr>
    </w:p>
    <w:p w:rsidR="00925C0E" w:rsidRPr="005956EF" w:rsidRDefault="00925C0E" w:rsidP="0054300E">
      <w:pPr>
        <w:spacing w:after="0" w:line="240" w:lineRule="auto"/>
        <w:ind w:right="113"/>
        <w:rPr>
          <w:rFonts w:ascii="Trebuchet MS" w:hAnsi="Trebuchet MS"/>
          <w:sz w:val="24"/>
          <w:szCs w:val="24"/>
          <w:lang w:val="en-US"/>
        </w:rPr>
      </w:pPr>
    </w:p>
    <w:p w:rsidR="00925C0E" w:rsidRPr="002F30D8" w:rsidRDefault="00925C0E" w:rsidP="002F30D8">
      <w:pPr>
        <w:pStyle w:val="ListParagraph"/>
        <w:numPr>
          <w:ilvl w:val="0"/>
          <w:numId w:val="23"/>
        </w:numPr>
        <w:ind w:right="113"/>
        <w:rPr>
          <w:rFonts w:ascii="Trebuchet MS" w:hAnsi="Trebuchet MS"/>
        </w:rPr>
      </w:pPr>
      <w:r w:rsidRPr="002F30D8">
        <w:rPr>
          <w:rFonts w:ascii="Trebuchet MS" w:hAnsi="Trebuchet MS"/>
          <w:lang w:val="en-US"/>
        </w:rPr>
        <w:t>Numără și colorază.</w:t>
      </w:r>
    </w:p>
    <w:p w:rsidR="00925C0E" w:rsidRDefault="00925C0E" w:rsidP="0054300E">
      <w:pPr>
        <w:spacing w:after="0" w:line="240" w:lineRule="auto"/>
        <w:ind w:right="113"/>
        <w:rPr>
          <w:rFonts w:ascii="Trebuchet MS" w:hAnsi="Trebuchet MS"/>
          <w:sz w:val="24"/>
          <w:szCs w:val="24"/>
          <w:lang w:val="en-US"/>
        </w:rPr>
      </w:pPr>
    </w:p>
    <w:p w:rsidR="00925C0E" w:rsidRDefault="00BB7933" w:rsidP="0054300E">
      <w:pPr>
        <w:spacing w:after="0" w:line="240" w:lineRule="auto"/>
        <w:ind w:right="11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32385</wp:posOffset>
                </wp:positionV>
                <wp:extent cx="2865755" cy="294005"/>
                <wp:effectExtent l="9525" t="7620" r="10795" b="1270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EF" w:rsidRPr="005956EF" w:rsidRDefault="005956EF" w:rsidP="005956EF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Coloreaz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ă 5 alb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0.55pt;margin-top:2.55pt;width:225.6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">
                <v:textbox>
                  <w:txbxContent>
                    <w:p w:rsidR="005956EF" w:rsidRPr="005956EF" w:rsidRDefault="005956EF" w:rsidP="005956EF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Coloreaz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ă 5 alb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2385</wp:posOffset>
                </wp:positionV>
                <wp:extent cx="2867025" cy="293370"/>
                <wp:effectExtent l="9525" t="7620" r="9525" b="13335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DA6" w:rsidRPr="00F50DA6" w:rsidRDefault="005956EF" w:rsidP="00F50DA6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lorează 3</w:t>
                            </w:r>
                            <w:r w:rsidR="00F50DA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flut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4.8pt;margin-top:2.55pt;width:225.7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">
                <v:textbox>
                  <w:txbxContent>
                    <w:p w:rsidR="00F50DA6" w:rsidRPr="00F50DA6" w:rsidRDefault="005956EF" w:rsidP="00F50DA6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olorează 3</w:t>
                      </w:r>
                      <w:r w:rsidR="00F50DA6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flutu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65100</wp:posOffset>
                </wp:positionV>
                <wp:extent cx="2865755" cy="3000375"/>
                <wp:effectExtent l="9525" t="6985" r="10795" b="12065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EF" w:rsidRDefault="005956EF"/>
                          <w:p w:rsidR="005F3FF6" w:rsidRDefault="005F3FF6"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827093" cy="1104900"/>
                                  <wp:effectExtent l="19050" t="0" r="0" b="0"/>
                                  <wp:docPr id="21" name="Picture 2" descr="Bees coloring pages » Free &amp; Printable » Bee coloring shee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es coloring pages » Free &amp; Printable » Bee coloring shee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5040" t="8168" r="3425" b="50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062" cy="110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827093" cy="1104900"/>
                                  <wp:effectExtent l="19050" t="0" r="0" b="0"/>
                                  <wp:docPr id="25" name="Picture 2" descr="Bees coloring pages » Free &amp; Printable » Bee coloring shee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es coloring pages » Free &amp; Printable » Bee coloring shee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5040" t="8168" r="3425" b="50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062" cy="110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827093" cy="1104900"/>
                                  <wp:effectExtent l="19050" t="0" r="0" b="0"/>
                                  <wp:docPr id="27" name="Picture 2" descr="Bees coloring pages » Free &amp; Printable » Bee coloring shee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es coloring pages » Free &amp; Printable » Bee coloring shee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5040" t="8168" r="3425" b="50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062" cy="110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827093" cy="1104900"/>
                                  <wp:effectExtent l="19050" t="0" r="0" b="0"/>
                                  <wp:docPr id="26" name="Picture 2" descr="Bees coloring pages » Free &amp; Printable » Bee coloring shee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es coloring pages » Free &amp; Printable » Bee coloring shee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5040" t="8168" r="3425" b="50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062" cy="110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827093" cy="1104900"/>
                                  <wp:effectExtent l="19050" t="0" r="0" b="0"/>
                                  <wp:docPr id="28" name="Picture 2" descr="Bees coloring pages » Free &amp; Printable » Bee coloring shee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es coloring pages » Free &amp; Printable » Bee coloring shee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5040" t="8168" r="3425" b="50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062" cy="110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3FF6" w:rsidRDefault="005F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60.55pt;margin-top:13pt;width:225.65pt;height:2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">
                <v:textbox>
                  <w:txbxContent>
                    <w:p w:rsidR="005956EF" w:rsidRDefault="005956EF"/>
                    <w:p w:rsidR="005F3FF6" w:rsidRDefault="005F3FF6"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827093" cy="1104900"/>
                            <wp:effectExtent l="19050" t="0" r="0" b="0"/>
                            <wp:docPr id="21" name="Picture 2" descr="Bees coloring pages » Free &amp; Printable » Bee coloring shee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es coloring pages » Free &amp; Printable » Bee coloring shee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5040" t="8168" r="3425" b="50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062" cy="110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827093" cy="1104900"/>
                            <wp:effectExtent l="19050" t="0" r="0" b="0"/>
                            <wp:docPr id="25" name="Picture 2" descr="Bees coloring pages » Free &amp; Printable » Bee coloring shee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es coloring pages » Free &amp; Printable » Bee coloring shee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5040" t="8168" r="3425" b="50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062" cy="110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827093" cy="1104900"/>
                            <wp:effectExtent l="19050" t="0" r="0" b="0"/>
                            <wp:docPr id="27" name="Picture 2" descr="Bees coloring pages » Free &amp; Printable » Bee coloring shee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es coloring pages » Free &amp; Printable » Bee coloring shee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5040" t="8168" r="3425" b="50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062" cy="110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827093" cy="1104900"/>
                            <wp:effectExtent l="19050" t="0" r="0" b="0"/>
                            <wp:docPr id="26" name="Picture 2" descr="Bees coloring pages » Free &amp; Printable » Bee coloring shee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es coloring pages » Free &amp; Printable » Bee coloring shee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5040" t="8168" r="3425" b="50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062" cy="110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827093" cy="1104900"/>
                            <wp:effectExtent l="19050" t="0" r="0" b="0"/>
                            <wp:docPr id="28" name="Picture 2" descr="Bees coloring pages » Free &amp; Printable » Bee coloring shee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es coloring pages » Free &amp; Printable » Bee coloring shee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5040" t="8168" r="3425" b="50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062" cy="110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3FF6" w:rsidRDefault="005F3FF6"/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65100</wp:posOffset>
                </wp:positionV>
                <wp:extent cx="2867025" cy="3000375"/>
                <wp:effectExtent l="9525" t="6985" r="9525" b="1206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DA6" w:rsidRDefault="00F50DA6"/>
                          <w:p w:rsidR="00F50DA6" w:rsidRDefault="00F50DA6">
                            <w:r w:rsidRPr="00F50DA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257300" cy="844493"/>
                                  <wp:effectExtent l="19050" t="0" r="0" b="0"/>
                                  <wp:docPr id="18" name="Picture 18" descr="Coloring Sheets : Astonishing Free Printable Butterfly Colori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oloring Sheets : Astonishing Free Printable Butterfly Colori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t="2230" r="-83" b="28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282" cy="84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56EF" w:rsidRPr="005956EF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257300" cy="844493"/>
                                  <wp:effectExtent l="19050" t="0" r="0" b="0"/>
                                  <wp:docPr id="6" name="Picture 18" descr="Coloring Sheets : Astonishing Free Printable Butterfly Colori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oloring Sheets : Astonishing Free Printable Butterfly Colori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t="2230" r="-83" b="28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282" cy="84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56EF" w:rsidRPr="005956EF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257300" cy="844493"/>
                                  <wp:effectExtent l="19050" t="0" r="0" b="0"/>
                                  <wp:docPr id="7" name="Picture 18" descr="Coloring Sheets : Astonishing Free Printable Butterfly Colori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oloring Sheets : Astonishing Free Printable Butterfly Colori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t="2230" r="-83" b="28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282" cy="84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56EF" w:rsidRPr="005956EF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257300" cy="844493"/>
                                  <wp:effectExtent l="19050" t="0" r="0" b="0"/>
                                  <wp:docPr id="8" name="Picture 18" descr="Coloring Sheets : Astonishing Free Printable Butterfly Colori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oloring Sheets : Astonishing Free Printable Butterfly Colori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t="2230" r="-83" b="28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282" cy="84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56EF" w:rsidRPr="005956EF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257300" cy="844493"/>
                                  <wp:effectExtent l="19050" t="0" r="0" b="0"/>
                                  <wp:docPr id="9" name="Picture 18" descr="Coloring Sheets : Astonishing Free Printable Butterfly Colori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oloring Sheets : Astonishing Free Printable Butterfly Colori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t="2230" r="-83" b="28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282" cy="84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4.8pt;margin-top:13pt;width:225.7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">
                <v:textbox>
                  <w:txbxContent>
                    <w:p w:rsidR="00F50DA6" w:rsidRDefault="00F50DA6"/>
                    <w:p w:rsidR="00F50DA6" w:rsidRDefault="00F50DA6">
                      <w:r w:rsidRPr="00F50DA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1257300" cy="844493"/>
                            <wp:effectExtent l="19050" t="0" r="0" b="0"/>
                            <wp:docPr id="18" name="Picture 18" descr="Coloring Sheets : Astonishing Free Printable Butterfly Colori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oloring Sheets : Astonishing Free Printable Butterfly Colori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t="2230" r="-83" b="28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282" cy="84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56EF" w:rsidRPr="005956EF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1257300" cy="844493"/>
                            <wp:effectExtent l="19050" t="0" r="0" b="0"/>
                            <wp:docPr id="6" name="Picture 18" descr="Coloring Sheets : Astonishing Free Printable Butterfly Colori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oloring Sheets : Astonishing Free Printable Butterfly Colori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t="2230" r="-83" b="28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282" cy="84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56EF" w:rsidRPr="005956EF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1257300" cy="844493"/>
                            <wp:effectExtent l="19050" t="0" r="0" b="0"/>
                            <wp:docPr id="7" name="Picture 18" descr="Coloring Sheets : Astonishing Free Printable Butterfly Colori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oloring Sheets : Astonishing Free Printable Butterfly Colori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t="2230" r="-83" b="28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282" cy="84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56EF" w:rsidRPr="005956EF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1257300" cy="844493"/>
                            <wp:effectExtent l="19050" t="0" r="0" b="0"/>
                            <wp:docPr id="8" name="Picture 18" descr="Coloring Sheets : Astonishing Free Printable Butterfly Colori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oloring Sheets : Astonishing Free Printable Butterfly Colori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t="2230" r="-83" b="28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282" cy="84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56EF" w:rsidRPr="005956EF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1257300" cy="844493"/>
                            <wp:effectExtent l="19050" t="0" r="0" b="0"/>
                            <wp:docPr id="9" name="Picture 18" descr="Coloring Sheets : Astonishing Free Printable Butterfly Colori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oloring Sheets : Astonishing Free Printable Butterfly Colori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t="2230" r="-83" b="28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282" cy="84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5C0E" w:rsidRDefault="00925C0E" w:rsidP="0054300E">
      <w:pPr>
        <w:spacing w:after="0" w:line="240" w:lineRule="auto"/>
        <w:ind w:right="113"/>
        <w:rPr>
          <w:rFonts w:ascii="Trebuchet MS" w:hAnsi="Trebuchet MS"/>
          <w:sz w:val="24"/>
          <w:szCs w:val="24"/>
          <w:lang w:val="en-US"/>
        </w:rPr>
      </w:pPr>
    </w:p>
    <w:p w:rsidR="00925C0E" w:rsidRPr="0054300E" w:rsidRDefault="00BB7933" w:rsidP="0054300E">
      <w:pPr>
        <w:spacing w:after="0" w:line="240" w:lineRule="auto"/>
        <w:ind w:right="113"/>
        <w:rPr>
          <w:rFonts w:ascii="Trebuchet MS" w:hAnsi="Trebuchet MS"/>
          <w:sz w:val="24"/>
          <w:szCs w:val="24"/>
          <w:lang w:val="en-US"/>
        </w:rPr>
      </w:pPr>
      <w:bookmarkStart w:id="0" w:name="_GoBack"/>
      <w:bookmarkEnd w:id="0"/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833870</wp:posOffset>
                </wp:positionV>
                <wp:extent cx="2990850" cy="276225"/>
                <wp:effectExtent l="9525" t="9525" r="9525" b="9525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EF" w:rsidRPr="005F3FF6" w:rsidRDefault="005F3FF6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F3FF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www.google.r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rsă imag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4.8pt;margin-top:538.1pt;width:235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" strokecolor="white [3212]">
                <v:textbox>
                  <w:txbxContent>
                    <w:p w:rsidR="005956EF" w:rsidRPr="005F3FF6" w:rsidRDefault="005F3FF6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F3FF6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www.google.r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rsă imag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3265170</wp:posOffset>
                </wp:positionV>
                <wp:extent cx="2865755" cy="317500"/>
                <wp:effectExtent l="9525" t="12700" r="10795" b="1270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EF" w:rsidRPr="005956EF" w:rsidRDefault="005956EF" w:rsidP="005956EF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lorează 2 om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260.55pt;margin-top:257.1pt;width:225.6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">
                <v:textbox>
                  <w:txbxContent>
                    <w:p w:rsidR="005956EF" w:rsidRPr="005956EF" w:rsidRDefault="005956EF" w:rsidP="005956EF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olorează 2 omiz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265170</wp:posOffset>
                </wp:positionV>
                <wp:extent cx="2865755" cy="327025"/>
                <wp:effectExtent l="9525" t="12700" r="10795" b="1270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EF" w:rsidRPr="005956EF" w:rsidRDefault="005956EF" w:rsidP="005956EF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5956E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lorează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4 bubur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4.8pt;margin-top:257.1pt;width:225.65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">
                <v:textbox>
                  <w:txbxContent>
                    <w:p w:rsidR="005956EF" w:rsidRPr="005956EF" w:rsidRDefault="005956EF" w:rsidP="005956EF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5956EF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lorează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4 buburu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3345180</wp:posOffset>
                </wp:positionV>
                <wp:extent cx="2865755" cy="3000375"/>
                <wp:effectExtent l="9525" t="6985" r="10795" b="12065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EF" w:rsidRDefault="005956EF"/>
                          <w:p w:rsidR="005956EF" w:rsidRDefault="005F3FF6"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241486" cy="851338"/>
                                  <wp:effectExtent l="19050" t="0" r="0" b="0"/>
                                  <wp:docPr id="102" name="Picture 6" descr="C:\Users\lenovo\Desktop\Caterpillar-Coloring-Pages-Presch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enovo\Desktop\Caterpillar-Coloring-Pages-Presch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t="3544" r="1801" b="35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486" cy="851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241486" cy="851338"/>
                                  <wp:effectExtent l="19050" t="0" r="0" b="0"/>
                                  <wp:docPr id="103" name="Picture 6" descr="C:\Users\lenovo\Desktop\Caterpillar-Coloring-Pages-Presch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enovo\Desktop\Caterpillar-Coloring-Pages-Presch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t="3544" r="1801" b="35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486" cy="851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241486" cy="851338"/>
                                  <wp:effectExtent l="19050" t="0" r="0" b="0"/>
                                  <wp:docPr id="104" name="Picture 6" descr="C:\Users\lenovo\Desktop\Caterpillar-Coloring-Pages-Presch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enovo\Desktop\Caterpillar-Coloring-Pages-Presch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t="3544" r="1801" b="35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486" cy="851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241486" cy="851338"/>
                                  <wp:effectExtent l="19050" t="0" r="0" b="0"/>
                                  <wp:docPr id="105" name="Picture 6" descr="C:\Users\lenovo\Desktop\Caterpillar-Coloring-Pages-Presch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enovo\Desktop\Caterpillar-Coloring-Pages-Presch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t="3544" r="1801" b="35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486" cy="851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241486" cy="851338"/>
                                  <wp:effectExtent l="19050" t="0" r="0" b="0"/>
                                  <wp:docPr id="106" name="Picture 6" descr="C:\Users\lenovo\Desktop\Caterpillar-Coloring-Pages-Presch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enovo\Desktop\Caterpillar-Coloring-Pages-Presch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t="3544" r="1801" b="35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486" cy="851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260.55pt;margin-top:263.4pt;width:225.65pt;height:2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">
                <v:textbox>
                  <w:txbxContent>
                    <w:p w:rsidR="005956EF" w:rsidRDefault="005956EF"/>
                    <w:p w:rsidR="005956EF" w:rsidRDefault="005F3FF6"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1241486" cy="851338"/>
                            <wp:effectExtent l="19050" t="0" r="0" b="0"/>
                            <wp:docPr id="102" name="Picture 6" descr="C:\Users\lenovo\Desktop\Caterpillar-Coloring-Pages-Presch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enovo\Desktop\Caterpillar-Coloring-Pages-Presch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t="3544" r="1801" b="35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486" cy="85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1241486" cy="851338"/>
                            <wp:effectExtent l="19050" t="0" r="0" b="0"/>
                            <wp:docPr id="103" name="Picture 6" descr="C:\Users\lenovo\Desktop\Caterpillar-Coloring-Pages-Presch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enovo\Desktop\Caterpillar-Coloring-Pages-Presch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t="3544" r="1801" b="35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486" cy="85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1241486" cy="851338"/>
                            <wp:effectExtent l="19050" t="0" r="0" b="0"/>
                            <wp:docPr id="104" name="Picture 6" descr="C:\Users\lenovo\Desktop\Caterpillar-Coloring-Pages-Presch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enovo\Desktop\Caterpillar-Coloring-Pages-Presch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t="3544" r="1801" b="35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486" cy="85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1241486" cy="851338"/>
                            <wp:effectExtent l="19050" t="0" r="0" b="0"/>
                            <wp:docPr id="105" name="Picture 6" descr="C:\Users\lenovo\Desktop\Caterpillar-Coloring-Pages-Presch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enovo\Desktop\Caterpillar-Coloring-Pages-Presch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t="3544" r="1801" b="35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486" cy="85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1241486" cy="851338"/>
                            <wp:effectExtent l="19050" t="0" r="0" b="0"/>
                            <wp:docPr id="106" name="Picture 6" descr="C:\Users\lenovo\Desktop\Caterpillar-Coloring-Pages-Presch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enovo\Desktop\Caterpillar-Coloring-Pages-Presch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t="3544" r="1801" b="35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486" cy="85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354705</wp:posOffset>
                </wp:positionV>
                <wp:extent cx="2865755" cy="3000375"/>
                <wp:effectExtent l="9525" t="6985" r="10795" b="1206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EF" w:rsidRDefault="005956EF"/>
                          <w:p w:rsidR="005956EF" w:rsidRDefault="005F3FF6"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819150" cy="1182138"/>
                                  <wp:effectExtent l="19050" t="0" r="0" b="0"/>
                                  <wp:docPr id="30" name="Picture 1" descr="C:\Users\lenovo\Desktop\Ladybug-Coloring-Pages-for-Preschool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Ladybug-Coloring-Pages-for-Preschoole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8103" t="3624" r="8230" b="50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945" cy="118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819150" cy="1182138"/>
                                  <wp:effectExtent l="19050" t="0" r="0" b="0"/>
                                  <wp:docPr id="97" name="Picture 1" descr="C:\Users\lenovo\Desktop\Ladybug-Coloring-Pages-for-Preschool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Ladybug-Coloring-Pages-for-Preschoole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8103" t="3624" r="8230" b="50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945" cy="118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819150" cy="1182138"/>
                                  <wp:effectExtent l="19050" t="0" r="0" b="0"/>
                                  <wp:docPr id="98" name="Picture 1" descr="C:\Users\lenovo\Desktop\Ladybug-Coloring-Pages-for-Preschool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Ladybug-Coloring-Pages-for-Preschoole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8103" t="3624" r="8230" b="50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945" cy="118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819150" cy="1182138"/>
                                  <wp:effectExtent l="19050" t="0" r="0" b="0"/>
                                  <wp:docPr id="99" name="Picture 1" descr="C:\Users\lenovo\Desktop\Ladybug-Coloring-Pages-for-Preschool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Ladybug-Coloring-Pages-for-Preschoole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8103" t="3624" r="8230" b="50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945" cy="118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3FF6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819150" cy="1182138"/>
                                  <wp:effectExtent l="19050" t="0" r="0" b="0"/>
                                  <wp:docPr id="100" name="Picture 1" descr="C:\Users\lenovo\Desktop\Ladybug-Coloring-Pages-for-Preschool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Ladybug-Coloring-Pages-for-Preschoole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8103" t="3624" r="8230" b="50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945" cy="118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4.8pt;margin-top:264.15pt;width:225.65pt;height:2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">
                <v:textbox>
                  <w:txbxContent>
                    <w:p w:rsidR="005956EF" w:rsidRDefault="005956EF"/>
                    <w:p w:rsidR="005956EF" w:rsidRDefault="005F3FF6"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819150" cy="1182138"/>
                            <wp:effectExtent l="19050" t="0" r="0" b="0"/>
                            <wp:docPr id="30" name="Picture 1" descr="C:\Users\lenovo\Desktop\Ladybug-Coloring-Pages-for-Preschoole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Ladybug-Coloring-Pages-for-Preschoole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8103" t="3624" r="8230" b="50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945" cy="118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819150" cy="1182138"/>
                            <wp:effectExtent l="19050" t="0" r="0" b="0"/>
                            <wp:docPr id="97" name="Picture 1" descr="C:\Users\lenovo\Desktop\Ladybug-Coloring-Pages-for-Preschoole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Ladybug-Coloring-Pages-for-Preschoole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8103" t="3624" r="8230" b="50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945" cy="118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819150" cy="1182138"/>
                            <wp:effectExtent l="19050" t="0" r="0" b="0"/>
                            <wp:docPr id="98" name="Picture 1" descr="C:\Users\lenovo\Desktop\Ladybug-Coloring-Pages-for-Preschoole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Ladybug-Coloring-Pages-for-Preschoole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8103" t="3624" r="8230" b="50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945" cy="118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819150" cy="1182138"/>
                            <wp:effectExtent l="19050" t="0" r="0" b="0"/>
                            <wp:docPr id="99" name="Picture 1" descr="C:\Users\lenovo\Desktop\Ladybug-Coloring-Pages-for-Preschoole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Ladybug-Coloring-Pages-for-Preschoole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8103" t="3624" r="8230" b="50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945" cy="118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3FF6"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819150" cy="1182138"/>
                            <wp:effectExtent l="19050" t="0" r="0" b="0"/>
                            <wp:docPr id="100" name="Picture 1" descr="C:\Users\lenovo\Desktop\Ladybug-Coloring-Pages-for-Preschoole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Ladybug-Coloring-Pages-for-Preschoole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8103" t="3624" r="8230" b="50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945" cy="118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925C0E" w:rsidRPr="0054300E" w:rsidSect="0054300E">
      <w:headerReference w:type="default" r:id="rId12"/>
      <w:footerReference w:type="default" r:id="rId13"/>
      <w:pgSz w:w="11906" w:h="16838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35" w:rsidRDefault="00AF7F35" w:rsidP="004A0CEC">
      <w:pPr>
        <w:spacing w:after="0" w:line="240" w:lineRule="auto"/>
      </w:pPr>
      <w:r>
        <w:separator/>
      </w:r>
    </w:p>
  </w:endnote>
  <w:endnote w:type="continuationSeparator" w:id="0">
    <w:p w:rsidR="00AF7F35" w:rsidRDefault="00AF7F35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35" w:rsidRDefault="00AF7F35" w:rsidP="004A0CEC">
      <w:pPr>
        <w:spacing w:after="0" w:line="240" w:lineRule="auto"/>
      </w:pPr>
      <w:r>
        <w:separator/>
      </w:r>
    </w:p>
  </w:footnote>
  <w:footnote w:type="continuationSeparator" w:id="0">
    <w:p w:rsidR="00AF7F35" w:rsidRDefault="00AF7F35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BB7933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3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FE27D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KBGygxhAwAAxw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FB0"/>
    <w:multiLevelType w:val="hybridMultilevel"/>
    <w:tmpl w:val="CEC27D70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15B4"/>
    <w:multiLevelType w:val="hybridMultilevel"/>
    <w:tmpl w:val="795AF3CC"/>
    <w:lvl w:ilvl="0" w:tplc="3BE88D94">
      <w:start w:val="1"/>
      <w:numFmt w:val="bullet"/>
      <w:lvlText w:val="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31A16"/>
    <w:rsid w:val="00054B5C"/>
    <w:rsid w:val="00130658"/>
    <w:rsid w:val="001469F4"/>
    <w:rsid w:val="00163D12"/>
    <w:rsid w:val="0019724E"/>
    <w:rsid w:val="001F2777"/>
    <w:rsid w:val="00225884"/>
    <w:rsid w:val="00231D73"/>
    <w:rsid w:val="002331DA"/>
    <w:rsid w:val="00245943"/>
    <w:rsid w:val="00262F5E"/>
    <w:rsid w:val="002B607A"/>
    <w:rsid w:val="002F30D8"/>
    <w:rsid w:val="003020F4"/>
    <w:rsid w:val="00347F28"/>
    <w:rsid w:val="00367A96"/>
    <w:rsid w:val="00382E21"/>
    <w:rsid w:val="00403C69"/>
    <w:rsid w:val="00442DB4"/>
    <w:rsid w:val="004455E7"/>
    <w:rsid w:val="004A0CEC"/>
    <w:rsid w:val="004D7463"/>
    <w:rsid w:val="0054300E"/>
    <w:rsid w:val="00555AD7"/>
    <w:rsid w:val="005956EF"/>
    <w:rsid w:val="005E1268"/>
    <w:rsid w:val="005F3FF6"/>
    <w:rsid w:val="006647B9"/>
    <w:rsid w:val="007101E1"/>
    <w:rsid w:val="00762D85"/>
    <w:rsid w:val="00765456"/>
    <w:rsid w:val="007D0423"/>
    <w:rsid w:val="0083544C"/>
    <w:rsid w:val="008B43F5"/>
    <w:rsid w:val="008C2258"/>
    <w:rsid w:val="008D2D06"/>
    <w:rsid w:val="008D3FAC"/>
    <w:rsid w:val="00925C0E"/>
    <w:rsid w:val="00947202"/>
    <w:rsid w:val="00947DE9"/>
    <w:rsid w:val="00A1100A"/>
    <w:rsid w:val="00A85AE5"/>
    <w:rsid w:val="00AF7F35"/>
    <w:rsid w:val="00B176D4"/>
    <w:rsid w:val="00B4548E"/>
    <w:rsid w:val="00B97B0D"/>
    <w:rsid w:val="00BA697F"/>
    <w:rsid w:val="00BB22DF"/>
    <w:rsid w:val="00BB7933"/>
    <w:rsid w:val="00C25C1C"/>
    <w:rsid w:val="00D63465"/>
    <w:rsid w:val="00D813A0"/>
    <w:rsid w:val="00DA7753"/>
    <w:rsid w:val="00DB5D40"/>
    <w:rsid w:val="00E11F70"/>
    <w:rsid w:val="00E54732"/>
    <w:rsid w:val="00E62099"/>
    <w:rsid w:val="00F04C3A"/>
    <w:rsid w:val="00F13481"/>
    <w:rsid w:val="00F50DA6"/>
    <w:rsid w:val="00FB7E00"/>
    <w:rsid w:val="00FE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2A158"/>
  <w15:docId w15:val="{A1118C5D-42C6-441D-A55F-6FB57770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5F3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2DF4-BC62-4AD4-93B9-B57138A7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06-09T14:34:00Z</dcterms:created>
  <dcterms:modified xsi:type="dcterms:W3CDTF">2020-06-09T14:34:00Z</dcterms:modified>
</cp:coreProperties>
</file>